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29AA" w14:textId="50EC2DEC" w:rsidR="007F2CD1" w:rsidRDefault="007F2C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C3F755" wp14:editId="15FECC1B">
            <wp:simplePos x="0" y="0"/>
            <wp:positionH relativeFrom="column">
              <wp:posOffset>-961902</wp:posOffset>
            </wp:positionH>
            <wp:positionV relativeFrom="paragraph">
              <wp:posOffset>-878774</wp:posOffset>
            </wp:positionV>
            <wp:extent cx="7885215" cy="10400326"/>
            <wp:effectExtent l="0" t="0" r="0" b="0"/>
            <wp:wrapNone/>
            <wp:docPr id="721331873" name="Picture 1" descr="May 23 2023 Meeting Agenda Packet.pdf - Adobe Acrobat Reader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31873" name="Picture 721331873" descr="May 23 2023 Meeting Agenda Packet.pdf - Adobe Acrobat Reader (64-bit)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2" t="7988" r="23879" b="1479"/>
                    <a:stretch/>
                  </pic:blipFill>
                  <pic:spPr bwMode="auto">
                    <a:xfrm>
                      <a:off x="0" y="0"/>
                      <a:ext cx="7903901" cy="1042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7DEB9" w14:textId="534D20B2" w:rsidR="004C4C7C" w:rsidRDefault="004C4C7C"/>
    <w:sectPr w:rsidR="004C4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D1"/>
    <w:rsid w:val="001B4867"/>
    <w:rsid w:val="004C4C7C"/>
    <w:rsid w:val="007F2CD1"/>
    <w:rsid w:val="0084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43DC8"/>
  <w15:chartTrackingRefBased/>
  <w15:docId w15:val="{0A588A00-421C-4AB9-9EC3-8142E25C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CE80-2305-48DD-B442-C947DEB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sch</dc:creator>
  <cp:keywords/>
  <dc:description/>
  <cp:lastModifiedBy>Sandra Busch</cp:lastModifiedBy>
  <cp:revision>1</cp:revision>
  <dcterms:created xsi:type="dcterms:W3CDTF">2024-02-05T17:36:00Z</dcterms:created>
  <dcterms:modified xsi:type="dcterms:W3CDTF">2024-02-05T17:38:00Z</dcterms:modified>
</cp:coreProperties>
</file>